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4"/>
        <w:gridCol w:w="849"/>
        <w:gridCol w:w="851"/>
        <w:gridCol w:w="3055"/>
        <w:gridCol w:w="1365"/>
        <w:gridCol w:w="1391"/>
      </w:tblGrid>
      <w:tr w:rsidR="00491D50" w:rsidRPr="00491D50" w14:paraId="4F3B260F" w14:textId="77777777" w:rsidTr="00491D50">
        <w:trPr>
          <w:trHeight w:val="5518"/>
        </w:trPr>
        <w:tc>
          <w:tcPr>
            <w:tcW w:w="9072" w:type="dxa"/>
            <w:gridSpan w:val="7"/>
          </w:tcPr>
          <w:p w14:paraId="64EAC25A" w14:textId="77777777" w:rsidR="00491D50" w:rsidRPr="00491D50" w:rsidRDefault="00491D50" w:rsidP="00491D5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甲種防火管理新規講習受講申請書</w:t>
            </w:r>
          </w:p>
          <w:p w14:paraId="1D2ED2DC" w14:textId="08FE0FFA" w:rsidR="00491D50" w:rsidRPr="00491D50" w:rsidRDefault="009F5B49" w:rsidP="00491D50">
            <w:pPr>
              <w:wordWrap w:val="0"/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91D50"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  <w:r w:rsid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85C056F" w14:textId="77777777" w:rsidR="00491D50" w:rsidRDefault="00491D50" w:rsidP="00491D50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南宗谷消防組合</w:t>
            </w:r>
            <w:r w:rsidR="0018663E">
              <w:rPr>
                <w:rFonts w:asciiTheme="minorEastAsia" w:eastAsiaTheme="minorEastAsia" w:hAnsiTheme="minorEastAsia" w:hint="eastAsia"/>
                <w:sz w:val="22"/>
                <w:szCs w:val="22"/>
              </w:rPr>
              <w:t>消防本部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消防長　様</w:t>
            </w:r>
          </w:p>
          <w:p w14:paraId="6D49400C" w14:textId="77777777" w:rsidR="0018663E" w:rsidRPr="00491D50" w:rsidRDefault="0018663E" w:rsidP="00491D50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E2B0C90" w14:textId="77777777" w:rsidR="00491D50" w:rsidRPr="00491D50" w:rsidRDefault="00491D50" w:rsidP="00491D50">
            <w:pPr>
              <w:spacing w:line="276" w:lineRule="auto"/>
              <w:ind w:firstLineChars="1300" w:firstLine="286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先　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448DC20F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0D5A99CF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67CB644D" w14:textId="77777777" w:rsidR="00491D50" w:rsidRPr="00491D50" w:rsidRDefault="00491D50" w:rsidP="00491D50">
            <w:pPr>
              <w:spacing w:line="276" w:lineRule="auto"/>
              <w:ind w:firstLineChars="1300" w:firstLine="286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者　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00D3D078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1D50" w:rsidRPr="00491D50">
                    <w:rPr>
                      <w:rFonts w:ascii="ＭＳ 明朝" w:eastAsia="ＭＳ 明朝" w:hAnsi="ＭＳ 明朝"/>
                      <w:sz w:val="11"/>
                      <w:szCs w:val="22"/>
                    </w:rPr>
                    <w:t>ふり</w:t>
                  </w:r>
                </w:rt>
                <w:rubyBase>
                  <w:r w:rsidR="00491D50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1D50" w:rsidRPr="00491D50">
                    <w:rPr>
                      <w:rFonts w:ascii="ＭＳ 明朝" w:eastAsia="ＭＳ 明朝" w:hAnsi="ＭＳ 明朝"/>
                      <w:sz w:val="11"/>
                      <w:szCs w:val="22"/>
                    </w:rPr>
                    <w:t>がな</w:t>
                  </w:r>
                </w:rt>
                <w:rubyBase>
                  <w:r w:rsidR="00491D50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名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58F12DAF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37728537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生年月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年　　月　　日（　　歳）</w:t>
            </w:r>
          </w:p>
          <w:p w14:paraId="3F6D70D6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8EA41F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甲種防火管理新規講習を受講したいので申請します。</w:t>
            </w:r>
          </w:p>
        </w:tc>
      </w:tr>
      <w:tr w:rsidR="00491D50" w:rsidRPr="00491D50" w14:paraId="01733549" w14:textId="77777777" w:rsidTr="00491D50">
        <w:trPr>
          <w:trHeight w:val="70"/>
        </w:trPr>
        <w:tc>
          <w:tcPr>
            <w:tcW w:w="567" w:type="dxa"/>
            <w:vMerge w:val="restart"/>
            <w:textDirection w:val="tbRlV"/>
          </w:tcPr>
          <w:p w14:paraId="2B2FDD66" w14:textId="77777777" w:rsidR="00491D50" w:rsidRPr="00491D50" w:rsidRDefault="00491D50" w:rsidP="00491D50">
            <w:pPr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講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843" w:type="dxa"/>
            <w:gridSpan w:val="2"/>
          </w:tcPr>
          <w:p w14:paraId="664D64A0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上の地位</w:t>
            </w:r>
          </w:p>
        </w:tc>
        <w:tc>
          <w:tcPr>
            <w:tcW w:w="6662" w:type="dxa"/>
            <w:gridSpan w:val="4"/>
          </w:tcPr>
          <w:p w14:paraId="421A2E68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1D50" w:rsidRPr="00491D50" w14:paraId="6F02E7F1" w14:textId="77777777" w:rsidTr="00491D50">
        <w:trPr>
          <w:trHeight w:val="1620"/>
        </w:trPr>
        <w:tc>
          <w:tcPr>
            <w:tcW w:w="567" w:type="dxa"/>
            <w:vMerge/>
          </w:tcPr>
          <w:p w14:paraId="3BCFDB68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020ECDD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5B49">
              <w:rPr>
                <w:rFonts w:asciiTheme="minorEastAsia" w:eastAsiaTheme="minorEastAsia" w:hAnsiTheme="minorEastAsia" w:hint="eastAsia"/>
                <w:spacing w:val="91"/>
                <w:kern w:val="0"/>
                <w:sz w:val="22"/>
                <w:szCs w:val="22"/>
                <w:fitText w:val="1430" w:id="1455079681"/>
              </w:rPr>
              <w:t>選任予</w:t>
            </w:r>
            <w:r w:rsidRPr="009F5B4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430" w:id="1455079681"/>
              </w:rPr>
              <w:t>定</w:t>
            </w:r>
          </w:p>
          <w:p w14:paraId="7A2BB58B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火対象物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</w:p>
        </w:tc>
        <w:tc>
          <w:tcPr>
            <w:tcW w:w="6662" w:type="dxa"/>
            <w:gridSpan w:val="4"/>
          </w:tcPr>
          <w:p w14:paraId="79E09ED6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14:paraId="393A75FF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（電話　　　　　　）　</w:t>
            </w:r>
          </w:p>
          <w:p w14:paraId="12CD9407" w14:textId="77777777" w:rsidR="00491D50" w:rsidRPr="00491D50" w:rsidRDefault="00491D50" w:rsidP="00491D50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理由　防火管理者の（　新規選任　・　交代　）のため</w:t>
            </w:r>
          </w:p>
          <w:p w14:paraId="73B48298" w14:textId="77777777" w:rsidR="00491D50" w:rsidRPr="00491D50" w:rsidRDefault="00491D50" w:rsidP="00491D50">
            <w:pPr>
              <w:spacing w:line="0" w:lineRule="atLeast"/>
              <w:ind w:firstLineChars="800" w:firstLine="17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○をつけ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下さい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491D50" w:rsidRPr="00491D50" w14:paraId="1ECF9CA8" w14:textId="77777777" w:rsidTr="00491D50">
        <w:trPr>
          <w:trHeight w:val="405"/>
        </w:trPr>
        <w:tc>
          <w:tcPr>
            <w:tcW w:w="567" w:type="dxa"/>
            <w:vMerge/>
          </w:tcPr>
          <w:p w14:paraId="5D8909F3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D4FA3CA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講習科目免除</w:t>
            </w:r>
          </w:p>
        </w:tc>
        <w:tc>
          <w:tcPr>
            <w:tcW w:w="6662" w:type="dxa"/>
            <w:gridSpan w:val="4"/>
          </w:tcPr>
          <w:p w14:paraId="234B6788" w14:textId="77777777" w:rsidR="00491D50" w:rsidRPr="00491D50" w:rsidRDefault="00491D50" w:rsidP="00491D50">
            <w:pPr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　（どちらかに○をつけて下さい）</w:t>
            </w:r>
          </w:p>
        </w:tc>
      </w:tr>
      <w:tr w:rsidR="00491D50" w:rsidRPr="00491D50" w14:paraId="1236354F" w14:textId="77777777" w:rsidTr="00491D50">
        <w:trPr>
          <w:trHeight w:val="1050"/>
        </w:trPr>
        <w:tc>
          <w:tcPr>
            <w:tcW w:w="2410" w:type="dxa"/>
            <w:gridSpan w:val="3"/>
            <w:tcBorders>
              <w:bottom w:val="double" w:sz="4" w:space="0" w:color="auto"/>
            </w:tcBorders>
          </w:tcPr>
          <w:p w14:paraId="1DB9A11D" w14:textId="77777777" w:rsidR="00491D50" w:rsidRDefault="00491D50" w:rsidP="00491D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66A555" w14:textId="77777777" w:rsidR="00491D50" w:rsidRDefault="00491D50" w:rsidP="00491D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納　　入　　者</w:t>
            </w:r>
          </w:p>
          <w:p w14:paraId="7DE198E0" w14:textId="77777777" w:rsidR="00491D50" w:rsidRPr="00491D50" w:rsidRDefault="00491D50" w:rsidP="00491D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領収書あて名）</w:t>
            </w:r>
          </w:p>
        </w:tc>
        <w:tc>
          <w:tcPr>
            <w:tcW w:w="6662" w:type="dxa"/>
            <w:gridSpan w:val="4"/>
            <w:tcBorders>
              <w:bottom w:val="double" w:sz="4" w:space="0" w:color="auto"/>
            </w:tcBorders>
          </w:tcPr>
          <w:p w14:paraId="52B2B1E6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1D50">
              <w:rPr>
                <w:rFonts w:asciiTheme="minorEastAsia" w:eastAsiaTheme="minorEastAsia" w:hAnsiTheme="minorEastAsia" w:hint="eastAsia"/>
                <w:sz w:val="18"/>
                <w:szCs w:val="18"/>
              </w:rPr>
              <w:t>（領収書のあて名が受講者と異なる場合にご記入ください。）</w:t>
            </w:r>
          </w:p>
          <w:p w14:paraId="2C5FAD62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  <w:p w14:paraId="6D8B407F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　名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491D50" w:rsidRPr="00491D50" w14:paraId="77EA63D2" w14:textId="77777777" w:rsidTr="00491D50">
        <w:trPr>
          <w:trHeight w:val="251"/>
        </w:trPr>
        <w:tc>
          <w:tcPr>
            <w:tcW w:w="9072" w:type="dxa"/>
            <w:gridSpan w:val="7"/>
            <w:tcBorders>
              <w:top w:val="double" w:sz="4" w:space="0" w:color="auto"/>
            </w:tcBorders>
          </w:tcPr>
          <w:p w14:paraId="44A7E433" w14:textId="77777777" w:rsidR="00491D50" w:rsidRPr="00491D50" w:rsidRDefault="00491D50" w:rsidP="00491D50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5B49">
              <w:rPr>
                <w:rFonts w:asciiTheme="minorEastAsia" w:eastAsiaTheme="minorEastAsia" w:hAnsiTheme="minorEastAsia" w:hint="eastAsia"/>
                <w:spacing w:val="192"/>
                <w:kern w:val="0"/>
                <w:sz w:val="22"/>
                <w:szCs w:val="22"/>
                <w:fitText w:val="2640" w:id="1457262848"/>
              </w:rPr>
              <w:t>受講処理</w:t>
            </w:r>
            <w:r w:rsidRPr="009F5B4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640" w:id="1457262848"/>
              </w:rPr>
              <w:t>欄</w:t>
            </w:r>
          </w:p>
        </w:tc>
      </w:tr>
      <w:tr w:rsidR="00491D50" w:rsidRPr="00491D50" w14:paraId="0F32AE2E" w14:textId="77777777" w:rsidTr="00491D50">
        <w:trPr>
          <w:trHeight w:val="110"/>
        </w:trPr>
        <w:tc>
          <w:tcPr>
            <w:tcW w:w="3261" w:type="dxa"/>
            <w:gridSpan w:val="4"/>
          </w:tcPr>
          <w:p w14:paraId="760473AF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　付　　印</w:t>
            </w:r>
          </w:p>
        </w:tc>
        <w:tc>
          <w:tcPr>
            <w:tcW w:w="3055" w:type="dxa"/>
          </w:tcPr>
          <w:p w14:paraId="23D6FF48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5B49">
              <w:rPr>
                <w:rFonts w:asciiTheme="minorEastAsia" w:eastAsiaTheme="minorEastAsia" w:hAnsiTheme="minorEastAsia" w:hint="eastAsia"/>
                <w:spacing w:val="91"/>
                <w:kern w:val="0"/>
                <w:sz w:val="22"/>
                <w:szCs w:val="22"/>
                <w:fitText w:val="1430" w:id="1455080704"/>
              </w:rPr>
              <w:t>受講番</w:t>
            </w:r>
            <w:r w:rsidRPr="009F5B4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430" w:id="1455080704"/>
              </w:rPr>
              <w:t>号</w:t>
            </w:r>
          </w:p>
        </w:tc>
        <w:tc>
          <w:tcPr>
            <w:tcW w:w="2756" w:type="dxa"/>
            <w:gridSpan w:val="2"/>
          </w:tcPr>
          <w:p w14:paraId="0A0C26A1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5B49">
              <w:rPr>
                <w:rFonts w:asciiTheme="minorEastAsia" w:eastAsiaTheme="minorEastAsia" w:hAnsiTheme="minorEastAsia" w:hint="eastAsia"/>
                <w:spacing w:val="41"/>
                <w:kern w:val="0"/>
                <w:sz w:val="22"/>
                <w:szCs w:val="22"/>
                <w:fitText w:val="1430" w:id="1455080705"/>
              </w:rPr>
              <w:t>受講出欠</w:t>
            </w:r>
            <w:r w:rsidRPr="009F5B4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30" w:id="1455080705"/>
              </w:rPr>
              <w:t>欄</w:t>
            </w:r>
          </w:p>
        </w:tc>
      </w:tr>
      <w:tr w:rsidR="00491D50" w:rsidRPr="00491D50" w14:paraId="042BE46D" w14:textId="77777777" w:rsidTr="00491D50">
        <w:trPr>
          <w:trHeight w:val="146"/>
        </w:trPr>
        <w:tc>
          <w:tcPr>
            <w:tcW w:w="3261" w:type="dxa"/>
            <w:gridSpan w:val="4"/>
            <w:vMerge w:val="restart"/>
          </w:tcPr>
          <w:p w14:paraId="2650DD53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55" w:type="dxa"/>
            <w:vMerge w:val="restart"/>
          </w:tcPr>
          <w:p w14:paraId="07477EFD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CDF6E79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日目</w:t>
            </w:r>
          </w:p>
        </w:tc>
        <w:tc>
          <w:tcPr>
            <w:tcW w:w="1391" w:type="dxa"/>
          </w:tcPr>
          <w:p w14:paraId="029E0B80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日目</w:t>
            </w:r>
          </w:p>
        </w:tc>
      </w:tr>
      <w:tr w:rsidR="00491D50" w:rsidRPr="00491D50" w14:paraId="0B624BB9" w14:textId="77777777" w:rsidTr="00491D50">
        <w:trPr>
          <w:trHeight w:val="1302"/>
        </w:trPr>
        <w:tc>
          <w:tcPr>
            <w:tcW w:w="3261" w:type="dxa"/>
            <w:gridSpan w:val="4"/>
            <w:vMerge/>
          </w:tcPr>
          <w:p w14:paraId="22E6E28C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55" w:type="dxa"/>
            <w:vMerge/>
          </w:tcPr>
          <w:p w14:paraId="0E8DE121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4027621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91" w:type="dxa"/>
          </w:tcPr>
          <w:p w14:paraId="1D7ACEF5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1D50" w:rsidRPr="00491D50" w14:paraId="2990946B" w14:textId="77777777" w:rsidTr="00491D50">
        <w:trPr>
          <w:trHeight w:val="437"/>
        </w:trPr>
        <w:tc>
          <w:tcPr>
            <w:tcW w:w="1561" w:type="dxa"/>
            <w:gridSpan w:val="2"/>
          </w:tcPr>
          <w:p w14:paraId="54FFACF5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要</w:t>
            </w:r>
          </w:p>
        </w:tc>
        <w:tc>
          <w:tcPr>
            <w:tcW w:w="7511" w:type="dxa"/>
            <w:gridSpan w:val="5"/>
          </w:tcPr>
          <w:p w14:paraId="6F9B080C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A9AA19E" w14:textId="77777777" w:rsidR="00E75B82" w:rsidRDefault="00491D50" w:rsidP="0018663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491D50">
        <w:rPr>
          <w:rFonts w:asciiTheme="minorEastAsia" w:eastAsiaTheme="minorEastAsia" w:hAnsiTheme="minorEastAsia" w:hint="eastAsia"/>
          <w:sz w:val="22"/>
          <w:szCs w:val="22"/>
        </w:rPr>
        <w:t>備考　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※印の欄は記入しないでください。</w:t>
      </w:r>
    </w:p>
    <w:p w14:paraId="0936EE96" w14:textId="77777777" w:rsidR="00491D50" w:rsidRDefault="00491D50" w:rsidP="0018663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２　この申請書は、所轄の消防署</w:t>
      </w:r>
      <w:r w:rsidR="0018663E">
        <w:rPr>
          <w:rFonts w:asciiTheme="minorEastAsia" w:eastAsiaTheme="minorEastAsia" w:hAnsiTheme="minorEastAsia" w:hint="eastAsia"/>
          <w:sz w:val="22"/>
          <w:szCs w:val="22"/>
        </w:rPr>
        <w:t>（支署・分署）</w:t>
      </w:r>
      <w:r>
        <w:rPr>
          <w:rFonts w:asciiTheme="minorEastAsia" w:eastAsiaTheme="minorEastAsia" w:hAnsiTheme="minorEastAsia" w:hint="eastAsia"/>
          <w:sz w:val="22"/>
          <w:szCs w:val="22"/>
        </w:rPr>
        <w:t>に提出してください。</w:t>
      </w:r>
    </w:p>
    <w:p w14:paraId="1B6BAF36" w14:textId="77777777" w:rsidR="00491D50" w:rsidRPr="00491D50" w:rsidRDefault="00491D50" w:rsidP="0018663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３　講習科目免除を希望さる方は、講習科目免除申請書を一緒に提出してください。</w:t>
      </w:r>
    </w:p>
    <w:sectPr w:rsidR="00491D50" w:rsidRPr="00491D50" w:rsidSect="003E760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1591" w14:textId="77777777" w:rsidR="009B1264" w:rsidRDefault="009B1264" w:rsidP="0018663E">
      <w:r>
        <w:separator/>
      </w:r>
    </w:p>
  </w:endnote>
  <w:endnote w:type="continuationSeparator" w:id="0">
    <w:p w14:paraId="008D7B38" w14:textId="77777777" w:rsidR="009B1264" w:rsidRDefault="009B1264" w:rsidP="0018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5F5F" w14:textId="77777777" w:rsidR="009B1264" w:rsidRDefault="009B1264" w:rsidP="0018663E">
      <w:r>
        <w:separator/>
      </w:r>
    </w:p>
  </w:footnote>
  <w:footnote w:type="continuationSeparator" w:id="0">
    <w:p w14:paraId="2B802DDC" w14:textId="77777777" w:rsidR="009B1264" w:rsidRDefault="009B1264" w:rsidP="0018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05F3B"/>
    <w:multiLevelType w:val="hybridMultilevel"/>
    <w:tmpl w:val="50203B5E"/>
    <w:lvl w:ilvl="0" w:tplc="85E056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142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D50"/>
    <w:rsid w:val="000A6393"/>
    <w:rsid w:val="0018663E"/>
    <w:rsid w:val="003E6ADD"/>
    <w:rsid w:val="003E760C"/>
    <w:rsid w:val="00491D50"/>
    <w:rsid w:val="004B3798"/>
    <w:rsid w:val="006C769B"/>
    <w:rsid w:val="00965BF8"/>
    <w:rsid w:val="009B1264"/>
    <w:rsid w:val="009F5B49"/>
    <w:rsid w:val="00CE5821"/>
    <w:rsid w:val="00E7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F05FFF"/>
  <w15:docId w15:val="{0B34F0F5-C6A7-4217-85B1-435956E8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9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63E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86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63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9FB8-9351-4DC1-AAA3-5A3FEDC0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 淳一郎</dc:creator>
  <cp:lastModifiedBy>川久保　悟</cp:lastModifiedBy>
  <cp:revision>6</cp:revision>
  <dcterms:created xsi:type="dcterms:W3CDTF">2017-06-23T01:41:00Z</dcterms:created>
  <dcterms:modified xsi:type="dcterms:W3CDTF">2022-07-15T10:50:00Z</dcterms:modified>
</cp:coreProperties>
</file>